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时光里的爱情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时光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4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刻在时光里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